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C9CF721" w:rsidR="005B73E8" w:rsidRDefault="00BD7DE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едущий</w:t>
      </w:r>
      <w:r w:rsidR="0091505D">
        <w:rPr>
          <w:rFonts w:ascii="Times New Roman" w:hAnsi="Times New Roman" w:cs="Times New Roman"/>
          <w:i/>
          <w:sz w:val="28"/>
        </w:rPr>
        <w:t xml:space="preserve"> н</w:t>
      </w:r>
      <w:r w:rsidR="00D37B6A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8230B">
        <w:rPr>
          <w:rFonts w:ascii="Times New Roman" w:hAnsi="Times New Roman" w:cs="Times New Roman"/>
          <w:i/>
          <w:sz w:val="28"/>
        </w:rPr>
        <w:t>НИЛ «Физические методы контроля качества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6CC1804E" w:rsidR="00A51744" w:rsidRPr="00A51744" w:rsidRDefault="00BD7DE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56642FF0" w:rsidR="00A51744" w:rsidRPr="00A51744" w:rsidRDefault="00BD7DE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5C8FF0EA" w:rsidR="00A51744" w:rsidRPr="00A51744" w:rsidRDefault="00BD7DE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2CD9F9A7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91A1BF9" w:rsidR="00A51744" w:rsidRPr="00A51744" w:rsidRDefault="00BD7DE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7F0E5112" w:rsidR="00A51744" w:rsidRPr="00A51744" w:rsidRDefault="00A8230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4136E73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2F6F921A" w:rsidR="002B77E9" w:rsidRPr="00A51744" w:rsidRDefault="006E2E3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6644CAC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634927AF" w:rsidR="00A51744" w:rsidRPr="00A51744" w:rsidRDefault="00A8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824449A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8844011" w:rsidR="00A51744" w:rsidRPr="00A51744" w:rsidRDefault="00A8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549A7755" w:rsidR="00A51744" w:rsidRPr="00A51744" w:rsidRDefault="00A82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447E7A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2268C201" w:rsidR="00A51744" w:rsidRPr="00A51744" w:rsidRDefault="006E2E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44F923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19AFE691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C2D0A9E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6FCFCE1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E9CE53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5ACB58B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4E0E9B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24C243C4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47FF35DD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0AC87A0F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A2439C0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5CBA177F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27E2765" w:rsidR="00A51744" w:rsidRPr="00A51744" w:rsidRDefault="00BD7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4BAE7FEF" w:rsidR="00A51744" w:rsidRPr="00D265CF" w:rsidRDefault="00BD7D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0372282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4D7A6B5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6C75551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310F712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6C4DC3FE" w:rsidR="00A51744" w:rsidRPr="00D265CF" w:rsidRDefault="00A8230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44DD605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BD7DEB">
        <w:rPr>
          <w:rFonts w:ascii="Times New Roman" w:hAnsi="Times New Roman" w:cs="Times New Roman"/>
          <w:sz w:val="24"/>
          <w:szCs w:val="24"/>
        </w:rPr>
        <w:t>доктор</w:t>
      </w:r>
      <w:r w:rsidR="00A8230B">
        <w:rPr>
          <w:rFonts w:ascii="Times New Roman" w:hAnsi="Times New Roman" w:cs="Times New Roman"/>
          <w:sz w:val="24"/>
          <w:szCs w:val="24"/>
        </w:rPr>
        <w:t xml:space="preserve"> технических наук по научной специальности 05.11.13 – Приборы и методы контроля природной среды, веществ, материалов и изделий</w:t>
      </w:r>
    </w:p>
    <w:p w14:paraId="20080AC4" w14:textId="23977FD9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BD7DEB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5C48050F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A8230B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090284FF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40B4EC4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77D917C3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51C17A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5E7187FA" w14:textId="77777777" w:rsidR="00A8230B" w:rsidRDefault="00A8230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47A70A4" w14:textId="77777777" w:rsidR="00A8230B" w:rsidRDefault="00A8230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6106E75" w14:textId="77777777" w:rsidR="00BD7DEB" w:rsidRDefault="00BD7D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Условия:</w:t>
      </w:r>
    </w:p>
    <w:p w14:paraId="1CDA2EC0" w14:textId="3C9BC7F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7DEB" w:rsidRPr="00BD7DE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2</w:t>
      </w:r>
      <w:r w:rsidR="00BD7D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F5405E8" w:rsidR="00A51744" w:rsidRPr="00A51744" w:rsidRDefault="00BD7DE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3AA1A45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15737CAF" w:rsidR="00A51744" w:rsidRPr="00A51744" w:rsidRDefault="00BD7DE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  <w:bookmarkStart w:id="0" w:name="_GoBack"/>
            <w:bookmarkEnd w:id="0"/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2FBE7700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38E7FBBD" w:rsidR="00A51744" w:rsidRPr="00A51744" w:rsidRDefault="00A8230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8230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8230B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8230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8230B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6E2E35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E2E35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4CB4134F" w:rsidR="005F3219" w:rsidRPr="00A84369" w:rsidRDefault="00A8230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Бехер Сергей Алексее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7815FE9C" w:rsidR="005F3219" w:rsidRPr="00FE6E08" w:rsidRDefault="00A8230B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beher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E0CDB20" w:rsidR="005F3219" w:rsidRPr="00FE6E08" w:rsidRDefault="005F3219" w:rsidP="00A8230B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</w:t>
            </w:r>
            <w:r w:rsidR="00A8230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</w:t>
            </w: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A8230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02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6E2E35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230B"/>
    <w:rsid w:val="00A84369"/>
    <w:rsid w:val="00AA1858"/>
    <w:rsid w:val="00AA1E50"/>
    <w:rsid w:val="00AA5B5B"/>
    <w:rsid w:val="00AF09B1"/>
    <w:rsid w:val="00AF5A09"/>
    <w:rsid w:val="00B166D5"/>
    <w:rsid w:val="00BD3F24"/>
    <w:rsid w:val="00BD7DEB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F0F0-F158-4502-A8F3-DC46D72B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0</cp:revision>
  <cp:lastPrinted>2017-03-22T01:49:00Z</cp:lastPrinted>
  <dcterms:created xsi:type="dcterms:W3CDTF">2016-12-15T10:18:00Z</dcterms:created>
  <dcterms:modified xsi:type="dcterms:W3CDTF">2019-04-02T04:55:00Z</dcterms:modified>
</cp:coreProperties>
</file>